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育肥猪饲料怎么配比例，快速养猪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养育肥猪的过程中，适当加入猪饲料喂养增肥增重，早出栏，优质的饲料日粮搭配促生长，提高免疫力，提高采食量，养猪膘肥体壮，快速催肥，易消化，口感好，下面我们一起了解育肥猪的饲料配制方法，仅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育肥猪饲料自配料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  <w:drawing>
          <wp:inline distT="0" distB="0" distL="114300" distR="114300">
            <wp:extent cx="6191250" cy="4000500"/>
            <wp:effectExtent l="0" t="0" r="0" b="0"/>
            <wp:docPr id="2" name="图片 1" descr="育肥猪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育肥猪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育肥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.豆柏2%、麦麸6%、王米50%、谷糠10%、红曲米酒19%、次粉4%、维诺育肥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.菜籽饼30%、青干草40%、豆粕14%、米糠15%、肉骨粉5%、维诺育肥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科学育肥养猪配制营养饲料很关键，猪的饲料应尽量满足饲料的多样化，以保证营养的全面，合理搭配多种饲料原料，发挥各种物质的互补作用，提高饲料的利用率。添加复合益生菌有效抑制肠道菌群的发生，提高代谢旺盛，生长发育迅速，提高养殖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18979E6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7-15T01:38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9609B6EF524B46BF8352728CD071FB28</vt:lpwstr>
  </property>
</Properties>
</file>